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BB4750">
      <w:pPr>
        <w:jc w:val="right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t>Date:_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>TEACHER RECOMMENDATION FORM – SPECIFIC ACADEMIC APTITUDE – LANGUAGE ARTS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Language Arts score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Test Name______________________ Date _______________ Language Arts Score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bserved strengths (attach jot down</w:t>
      </w:r>
      <w:r w:rsidRPr="00BB4750">
        <w:rPr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ther </w:t>
      </w:r>
      <w:r w:rsidRPr="00BB4750">
        <w:rPr>
          <w:sz w:val="24"/>
          <w:szCs w:val="24"/>
        </w:rPr>
        <w:t>nationally normed tests such as</w:t>
      </w:r>
      <w:r>
        <w:rPr>
          <w:sz w:val="24"/>
          <w:szCs w:val="24"/>
        </w:rPr>
        <w:t xml:space="preserve"> KPREP, ITBS,</w:t>
      </w:r>
      <w:r w:rsidRPr="00BB4750">
        <w:rPr>
          <w:sz w:val="24"/>
          <w:szCs w:val="24"/>
        </w:rPr>
        <w:t xml:space="preserve"> Explore, ACT, SAT, or other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 Test Name______________________ Date ______________Score ___________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necdotal: Please comment on student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Level of performance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pecial strengths and/or weaknesse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Needs caused by giftedness</w:t>
      </w:r>
    </w:p>
    <w:p w:rsidR="00BB4750" w:rsidRPr="00BB4750" w:rsidRDefault="00BB4750" w:rsidP="00BB4750">
      <w:pPr>
        <w:ind w:left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bility to work independently and focus responsib</w:t>
      </w:r>
      <w:r>
        <w:rPr>
          <w:sz w:val="24"/>
          <w:szCs w:val="24"/>
        </w:rPr>
        <w:t xml:space="preserve">ly on academic tasks related to </w:t>
      </w:r>
      <w:r w:rsidRPr="00BB4750">
        <w:rPr>
          <w:sz w:val="24"/>
          <w:szCs w:val="24"/>
        </w:rPr>
        <w:t>Language</w:t>
      </w:r>
      <w:r>
        <w:rPr>
          <w:sz w:val="24"/>
          <w:szCs w:val="24"/>
        </w:rPr>
        <w:t xml:space="preserve"> </w:t>
      </w:r>
      <w:r w:rsidRPr="00BB4750">
        <w:rPr>
          <w:sz w:val="24"/>
          <w:szCs w:val="24"/>
        </w:rPr>
        <w:t>Art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tudent's work that substantiates giftedness in Language Arts (Attachment)</w:t>
      </w:r>
    </w:p>
    <w:p w:rsid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dditional information that you believe is relevant (Attachment)</w:t>
      </w:r>
    </w:p>
    <w:p w:rsidR="00BB4750" w:rsidRPr="00BB4750" w:rsidRDefault="00BB4750" w:rsidP="00BB4750">
      <w:pPr>
        <w:spacing w:line="360" w:lineRule="auto"/>
        <w:rPr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is an avid reader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has a large, advanced, rich vocabulary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expresses feelings of characters to make them seem real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writes more than other students (quantity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writes for fun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introduces, develops and interestingly and elaborately concludes a story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enjoys composing poems, original stories, plays or keeping a journal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exhibits great desire to excel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is eager to tell others about discoveries and shows excitement when talking about this subject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prefers to work independently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is eager to complete task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is very alert: supplies rapid answer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enjoys talking with experts in this subject area</w:t>
      </w:r>
    </w:p>
    <w:p w:rsidR="00155AFF" w:rsidRPr="00155AFF" w:rsidRDefault="00BB4750" w:rsidP="00155AFF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pplies problem-solving skills when appropriate</w:t>
      </w:r>
    </w:p>
    <w:p w:rsidR="00155AFF" w:rsidRPr="008B3AAE" w:rsidRDefault="00155AFF" w:rsidP="00155AFF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>TEACHER RECOMMENDATION FORM – SPECIFIC ACADEMIC APTITUDE – LANGUAGE ARTS</w:t>
      </w:r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484791"/>
    <w:rsid w:val="009F6716"/>
    <w:rsid w:val="00BB4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48DC-B824-4B9E-9719-9BFCA0B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2:59:00Z</dcterms:created>
  <dcterms:modified xsi:type="dcterms:W3CDTF">2015-06-18T22:59:00Z</dcterms:modified>
</cp:coreProperties>
</file>